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FD" w:rsidRPr="00C94C83" w:rsidRDefault="00F946FD" w:rsidP="00CB16DF">
      <w:pPr>
        <w:ind w:firstLineChars="100" w:firstLine="220"/>
        <w:rPr>
          <w:rFonts w:asciiTheme="minorEastAsia" w:hAnsiTheme="minorEastAsia"/>
          <w:sz w:val="22"/>
        </w:rPr>
      </w:pPr>
      <w:r w:rsidRPr="00C94C83">
        <w:rPr>
          <w:rFonts w:asciiTheme="minorEastAsia" w:hAnsiTheme="minorEastAsia" w:hint="eastAsia"/>
          <w:sz w:val="22"/>
        </w:rPr>
        <w:t>第２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B16DF">
        <w:rPr>
          <w:rFonts w:asciiTheme="minorEastAsia" w:hAnsiTheme="minorEastAsia" w:hint="eastAsia"/>
          <w:sz w:val="22"/>
        </w:rPr>
        <w:t>（</w:t>
      </w:r>
      <w:r w:rsidRPr="00C94C83">
        <w:rPr>
          <w:rFonts w:asciiTheme="minorEastAsia" w:hAnsiTheme="minorEastAsia" w:hint="eastAsia"/>
          <w:sz w:val="22"/>
        </w:rPr>
        <w:t>第</w:t>
      </w:r>
      <w:r w:rsidR="00C94C83" w:rsidRPr="00C94C83">
        <w:rPr>
          <w:rFonts w:asciiTheme="minorEastAsia" w:hAnsiTheme="minorEastAsia" w:hint="eastAsia"/>
          <w:sz w:val="22"/>
        </w:rPr>
        <w:t>４</w:t>
      </w:r>
      <w:r w:rsidRPr="00C94C83">
        <w:rPr>
          <w:rFonts w:asciiTheme="minorEastAsia" w:hAnsiTheme="minorEastAsia" w:hint="eastAsia"/>
          <w:sz w:val="22"/>
        </w:rPr>
        <w:t>条関係）</w:t>
      </w:r>
    </w:p>
    <w:p w:rsidR="00F946FD" w:rsidRDefault="00F946FD" w:rsidP="00CB16DF">
      <w:pPr>
        <w:ind w:firstLineChars="3000" w:firstLine="6300"/>
      </w:pPr>
      <w:r>
        <w:rPr>
          <w:rFonts w:hint="eastAsia"/>
        </w:rPr>
        <w:t xml:space="preserve">　　　年　　　月　　　日</w:t>
      </w:r>
    </w:p>
    <w:p w:rsidR="00F946FD" w:rsidRDefault="00F946FD" w:rsidP="00C94C83">
      <w:pPr>
        <w:ind w:firstLineChars="100" w:firstLine="210"/>
      </w:pPr>
      <w:r>
        <w:rPr>
          <w:rFonts w:hint="eastAsia"/>
        </w:rPr>
        <w:t>南さつま市長　様</w:t>
      </w:r>
    </w:p>
    <w:p w:rsidR="005238F8" w:rsidRDefault="005238F8" w:rsidP="005238F8">
      <w:pPr>
        <w:ind w:firstLineChars="400" w:firstLine="840"/>
      </w:pPr>
    </w:p>
    <w:p w:rsidR="00F946FD" w:rsidRPr="0022558E" w:rsidRDefault="00F946FD" w:rsidP="0022558E">
      <w:pPr>
        <w:ind w:firstLineChars="600" w:firstLine="1928"/>
        <w:rPr>
          <w:b/>
          <w:sz w:val="32"/>
          <w:szCs w:val="32"/>
        </w:rPr>
      </w:pPr>
      <w:r w:rsidRPr="0022558E">
        <w:rPr>
          <w:rFonts w:hint="eastAsia"/>
          <w:b/>
          <w:sz w:val="32"/>
          <w:szCs w:val="32"/>
        </w:rPr>
        <w:t>農業委員推薦書（法人・団体用）</w:t>
      </w:r>
    </w:p>
    <w:p w:rsidR="00F946FD" w:rsidRPr="006D7B06" w:rsidRDefault="00F946FD" w:rsidP="00F946FD">
      <w:pPr>
        <w:tabs>
          <w:tab w:val="left" w:pos="3645"/>
        </w:tabs>
        <w:ind w:firstLineChars="50" w:firstLine="105"/>
      </w:pPr>
      <w:r>
        <w:rPr>
          <w:rFonts w:hint="eastAsia"/>
        </w:rPr>
        <w:t>（推薦者）</w:t>
      </w:r>
      <w:r>
        <w:tab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734"/>
        <w:gridCol w:w="1511"/>
        <w:gridCol w:w="1842"/>
      </w:tblGrid>
      <w:tr w:rsidR="00F946FD" w:rsidRPr="00E9522D" w:rsidTr="00F946FD">
        <w:trPr>
          <w:trHeight w:val="317"/>
        </w:trPr>
        <w:tc>
          <w:tcPr>
            <w:tcW w:w="1980" w:type="dxa"/>
            <w:vMerge w:val="restart"/>
            <w:vAlign w:val="center"/>
          </w:tcPr>
          <w:p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法人名（団体名）</w:t>
            </w:r>
          </w:p>
        </w:tc>
        <w:tc>
          <w:tcPr>
            <w:tcW w:w="7087" w:type="dxa"/>
            <w:gridSpan w:val="3"/>
            <w:tcBorders>
              <w:bottom w:val="dashSmallGap" w:sz="4" w:space="0" w:color="auto"/>
            </w:tcBorders>
          </w:tcPr>
          <w:p w:rsidR="00F946FD" w:rsidRPr="00E9522D" w:rsidRDefault="00F946FD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</w:tc>
      </w:tr>
      <w:tr w:rsidR="00F946FD" w:rsidRPr="00E9522D" w:rsidTr="00F946FD">
        <w:trPr>
          <w:trHeight w:val="567"/>
        </w:trPr>
        <w:tc>
          <w:tcPr>
            <w:tcW w:w="1980" w:type="dxa"/>
            <w:vMerge/>
            <w:vAlign w:val="center"/>
          </w:tcPr>
          <w:p w:rsidR="00F946FD" w:rsidRDefault="00F946FD" w:rsidP="00C94C83">
            <w:pPr>
              <w:jc w:val="distribute"/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dashSmallGap" w:sz="4" w:space="0" w:color="auto"/>
            </w:tcBorders>
            <w:vAlign w:val="center"/>
          </w:tcPr>
          <w:p w:rsidR="00F946FD" w:rsidRPr="00C94C83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2558E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94C83" w:rsidRPr="00C94C83">
              <w:rPr>
                <w:rFonts w:hint="eastAsia"/>
                <w:sz w:val="22"/>
              </w:rPr>
              <w:t>㊞</w:t>
            </w:r>
          </w:p>
        </w:tc>
      </w:tr>
      <w:tr w:rsidR="00F946FD" w:rsidRPr="00E9522D" w:rsidTr="00F946FD">
        <w:trPr>
          <w:trHeight w:val="454"/>
        </w:trPr>
        <w:tc>
          <w:tcPr>
            <w:tcW w:w="1980" w:type="dxa"/>
            <w:vAlign w:val="center"/>
          </w:tcPr>
          <w:p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5" w:type="dxa"/>
            <w:gridSpan w:val="2"/>
            <w:tcBorders>
              <w:right w:val="nil"/>
            </w:tcBorders>
            <w:vAlign w:val="center"/>
          </w:tcPr>
          <w:p w:rsidR="00F946FD" w:rsidRPr="00E9522D" w:rsidRDefault="00F946FD" w:rsidP="004D1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16DF"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946FD" w:rsidRPr="00E9522D" w:rsidTr="00F946FD">
        <w:trPr>
          <w:trHeight w:val="567"/>
        </w:trPr>
        <w:tc>
          <w:tcPr>
            <w:tcW w:w="1980" w:type="dxa"/>
            <w:vAlign w:val="center"/>
          </w:tcPr>
          <w:p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3734" w:type="dxa"/>
            <w:vAlign w:val="center"/>
          </w:tcPr>
          <w:p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511" w:type="dxa"/>
            <w:vAlign w:val="center"/>
          </w:tcPr>
          <w:p w:rsidR="00F946FD" w:rsidRPr="00E9522D" w:rsidRDefault="00F946FD" w:rsidP="00F946F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1842" w:type="dxa"/>
            <w:vAlign w:val="center"/>
          </w:tcPr>
          <w:p w:rsidR="00F946FD" w:rsidRPr="00E9522D" w:rsidRDefault="00F946FD" w:rsidP="00F946FD">
            <w:pPr>
              <w:rPr>
                <w:sz w:val="22"/>
              </w:rPr>
            </w:pPr>
          </w:p>
        </w:tc>
      </w:tr>
      <w:tr w:rsidR="00F946FD" w:rsidRPr="00E9522D" w:rsidTr="00F946FD">
        <w:trPr>
          <w:trHeight w:val="680"/>
        </w:trPr>
        <w:tc>
          <w:tcPr>
            <w:tcW w:w="1980" w:type="dxa"/>
            <w:vAlign w:val="center"/>
          </w:tcPr>
          <w:p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087" w:type="dxa"/>
            <w:gridSpan w:val="3"/>
            <w:vAlign w:val="center"/>
          </w:tcPr>
          <w:p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946FD" w:rsidRPr="00E9522D" w:rsidTr="00F946FD">
        <w:trPr>
          <w:trHeight w:val="680"/>
        </w:trPr>
        <w:tc>
          <w:tcPr>
            <w:tcW w:w="1980" w:type="dxa"/>
            <w:vAlign w:val="center"/>
          </w:tcPr>
          <w:p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087" w:type="dxa"/>
            <w:gridSpan w:val="3"/>
            <w:vAlign w:val="center"/>
          </w:tcPr>
          <w:p w:rsidR="00F946FD" w:rsidRDefault="00F946FD" w:rsidP="002E4D23">
            <w:pPr>
              <w:rPr>
                <w:sz w:val="22"/>
              </w:rPr>
            </w:pPr>
          </w:p>
        </w:tc>
      </w:tr>
    </w:tbl>
    <w:p w:rsidR="005238F8" w:rsidRDefault="005238F8" w:rsidP="00F946FD"/>
    <w:p w:rsidR="00F946FD" w:rsidRPr="005238F8" w:rsidRDefault="00F946FD" w:rsidP="00F946F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5238F8">
        <w:rPr>
          <w:rFonts w:hint="eastAsia"/>
          <w:sz w:val="24"/>
          <w:szCs w:val="24"/>
        </w:rPr>
        <w:t xml:space="preserve">　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F946FD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F946FD" w:rsidRDefault="00F946FD" w:rsidP="002E4D23">
            <w:r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:rsidR="00F946FD" w:rsidRDefault="00F946FD" w:rsidP="002E4D23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</w:tr>
      <w:tr w:rsidR="00F946FD" w:rsidTr="005238F8">
        <w:trPr>
          <w:trHeight w:val="624"/>
        </w:trPr>
        <w:tc>
          <w:tcPr>
            <w:tcW w:w="1980" w:type="dxa"/>
            <w:vMerge/>
          </w:tcPr>
          <w:p w:rsidR="00F946FD" w:rsidRDefault="00F946FD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F946FD" w:rsidRDefault="0032463A" w:rsidP="002E4D23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1694" w:type="dxa"/>
            <w:vAlign w:val="center"/>
          </w:tcPr>
          <w:p w:rsidR="00F946FD" w:rsidRDefault="00F946FD" w:rsidP="002E4D2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女　</w:t>
            </w:r>
          </w:p>
        </w:tc>
      </w:tr>
      <w:tr w:rsidR="00F946FD" w:rsidTr="005238F8">
        <w:trPr>
          <w:trHeight w:val="397"/>
        </w:trPr>
        <w:tc>
          <w:tcPr>
            <w:tcW w:w="1980" w:type="dxa"/>
            <w:vMerge w:val="restart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:rsidR="00F946FD" w:rsidRDefault="00F946FD" w:rsidP="002E4D2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:rsidR="00F946FD" w:rsidRDefault="00F946FD" w:rsidP="002E4D23"/>
        </w:tc>
        <w:tc>
          <w:tcPr>
            <w:tcW w:w="1694" w:type="dxa"/>
          </w:tcPr>
          <w:p w:rsidR="00F946FD" w:rsidRDefault="00F946FD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F946FD" w:rsidTr="005238F8">
        <w:trPr>
          <w:trHeight w:val="340"/>
        </w:trPr>
        <w:tc>
          <w:tcPr>
            <w:tcW w:w="1980" w:type="dxa"/>
            <w:vMerge/>
          </w:tcPr>
          <w:p w:rsidR="00F946FD" w:rsidRDefault="00F946FD" w:rsidP="00C94C83">
            <w:pPr>
              <w:jc w:val="distribute"/>
            </w:pPr>
          </w:p>
        </w:tc>
        <w:tc>
          <w:tcPr>
            <w:tcW w:w="5386" w:type="dxa"/>
            <w:vMerge/>
          </w:tcPr>
          <w:p w:rsidR="00F946FD" w:rsidRDefault="00F946FD" w:rsidP="002E4D23"/>
        </w:tc>
        <w:tc>
          <w:tcPr>
            <w:tcW w:w="1694" w:type="dxa"/>
          </w:tcPr>
          <w:p w:rsidR="005238F8" w:rsidRDefault="005238F8" w:rsidP="002E4D23"/>
        </w:tc>
      </w:tr>
      <w:tr w:rsidR="00F946FD" w:rsidTr="005238F8">
        <w:trPr>
          <w:trHeight w:val="510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F946FD" w:rsidP="00CB16DF">
            <w:r>
              <w:rPr>
                <w:rFonts w:hint="eastAsia"/>
              </w:rPr>
              <w:t xml:space="preserve">        </w:t>
            </w:r>
            <w:r w:rsidR="00CB16DF">
              <w:rPr>
                <w:rFonts w:hint="eastAsia"/>
              </w:rPr>
              <w:t xml:space="preserve">　　　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F946FD" w:rsidTr="005238F8">
        <w:trPr>
          <w:trHeight w:val="510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CB16DF" w:rsidP="004D18CF">
            <w:pPr>
              <w:ind w:firstLineChars="500" w:firstLine="1100"/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F946FD" w:rsidTr="005238F8">
        <w:trPr>
          <w:trHeight w:val="850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460DA1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460DA1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F946FD" w:rsidP="005238F8"/>
        </w:tc>
      </w:tr>
      <w:tr w:rsidR="00F946FD" w:rsidTr="005238F8">
        <w:trPr>
          <w:trHeight w:val="624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F946FD" w:rsidP="005238F8">
            <w:r>
              <w:rPr>
                <w:rFonts w:hint="eastAsia"/>
              </w:rPr>
              <w:t>主な経営作目</w:t>
            </w:r>
          </w:p>
        </w:tc>
      </w:tr>
      <w:tr w:rsidR="00F946FD" w:rsidTr="005238F8">
        <w:trPr>
          <w:trHeight w:val="567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F946FD" w:rsidP="005238F8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 </w:t>
            </w:r>
          </w:p>
        </w:tc>
      </w:tr>
      <w:tr w:rsidR="00F946FD" w:rsidTr="005238F8">
        <w:trPr>
          <w:trHeight w:val="1020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F946FD" w:rsidP="005238F8"/>
        </w:tc>
      </w:tr>
      <w:tr w:rsidR="00F946FD" w:rsidTr="005238F8">
        <w:trPr>
          <w:trHeight w:val="454"/>
        </w:trPr>
        <w:tc>
          <w:tcPr>
            <w:tcW w:w="1980" w:type="dxa"/>
            <w:vAlign w:val="center"/>
          </w:tcPr>
          <w:p w:rsidR="00F946FD" w:rsidRDefault="00F946FD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  <w:vAlign w:val="center"/>
          </w:tcPr>
          <w:p w:rsidR="00F946FD" w:rsidRDefault="00F946FD" w:rsidP="005238F8">
            <w:r>
              <w:rPr>
                <w:rFonts w:hint="eastAsia"/>
              </w:rPr>
              <w:t xml:space="preserve">　農業委員・推進委員の両方に　　推薦している　・　推薦していない</w:t>
            </w:r>
          </w:p>
        </w:tc>
      </w:tr>
    </w:tbl>
    <w:p w:rsidR="002E4D23" w:rsidRDefault="002E4D23" w:rsidP="002E4D23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p w:rsidR="002E4D23" w:rsidRDefault="002E4D23" w:rsidP="00CB16DF">
      <w:pPr>
        <w:ind w:firstLineChars="200" w:firstLine="440"/>
        <w:rPr>
          <w:rFonts w:asciiTheme="minorEastAsia" w:hAnsiTheme="minorEastAsia"/>
          <w:sz w:val="22"/>
        </w:rPr>
      </w:pPr>
    </w:p>
    <w:p w:rsidR="00482818" w:rsidRPr="00C94C83" w:rsidRDefault="00482818" w:rsidP="00CB16DF">
      <w:pPr>
        <w:ind w:firstLineChars="100" w:firstLine="220"/>
        <w:rPr>
          <w:rFonts w:asciiTheme="minorEastAsia" w:hAnsiTheme="minorEastAsia"/>
        </w:rPr>
      </w:pPr>
      <w:r w:rsidRPr="00C94C83">
        <w:rPr>
          <w:rFonts w:asciiTheme="minorEastAsia" w:hAnsiTheme="minorEastAsia" w:hint="eastAsia"/>
          <w:strike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92D87" wp14:editId="7E2479A4">
                <wp:simplePos x="0" y="0"/>
                <wp:positionH relativeFrom="column">
                  <wp:posOffset>2276511</wp:posOffset>
                </wp:positionH>
                <wp:positionV relativeFrom="paragraph">
                  <wp:posOffset>135890</wp:posOffset>
                </wp:positionV>
                <wp:extent cx="1171575" cy="5905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D23" w:rsidRPr="00482818" w:rsidRDefault="002E4D23" w:rsidP="004828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4828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2D87" id="正方形/長方形 2" o:spid="_x0000_s1027" style="position:absolute;left:0;text-align:left;margin-left:179.25pt;margin-top:10.7pt;width:92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" fillcolor="window" strokecolor="windowText" strokeweight="3pt">
                <v:textbox>
                  <w:txbxContent>
                    <w:p w:rsidR="002E4D23" w:rsidRPr="00482818" w:rsidRDefault="002E4D23" w:rsidP="004828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4828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C94C83">
        <w:rPr>
          <w:rFonts w:asciiTheme="minorEastAsia" w:hAnsiTheme="minorEastAsia" w:hint="eastAsia"/>
          <w:sz w:val="22"/>
        </w:rPr>
        <w:t>第２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94C83">
        <w:rPr>
          <w:rFonts w:asciiTheme="minorEastAsia" w:hAnsiTheme="minorEastAsia" w:hint="eastAsia"/>
          <w:sz w:val="22"/>
        </w:rPr>
        <w:t>（第4条関係）</w:t>
      </w:r>
    </w:p>
    <w:p w:rsidR="00482818" w:rsidRDefault="00AC236C" w:rsidP="00C503D8">
      <w:pPr>
        <w:ind w:firstLineChars="3000" w:firstLine="6300"/>
      </w:pPr>
      <w:r>
        <w:rPr>
          <w:rFonts w:hint="eastAsia"/>
        </w:rPr>
        <w:t xml:space="preserve">　　</w:t>
      </w:r>
      <w:r w:rsidR="00B92999">
        <w:rPr>
          <w:rFonts w:ascii="HGS創英角ﾎﾟｯﾌﾟ体" w:eastAsia="HGS創英角ﾎﾟｯﾌﾟ体" w:hAnsi="HGS創英角ﾎﾟｯﾌﾟ体" w:hint="eastAsia"/>
          <w:kern w:val="0"/>
        </w:rPr>
        <w:t>2020</w:t>
      </w:r>
      <w:r>
        <w:rPr>
          <w:rFonts w:hint="eastAsia"/>
          <w:kern w:val="0"/>
        </w:rPr>
        <w:t>年</w:t>
      </w:r>
      <w:r>
        <w:rPr>
          <w:kern w:val="0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kern w:val="0"/>
        </w:rPr>
        <w:t xml:space="preserve">8 </w:t>
      </w:r>
      <w:r>
        <w:rPr>
          <w:rFonts w:hint="eastAsia"/>
          <w:kern w:val="0"/>
        </w:rPr>
        <w:t>月</w:t>
      </w:r>
      <w:r>
        <w:rPr>
          <w:kern w:val="0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kern w:val="0"/>
        </w:rPr>
        <w:t xml:space="preserve">10 </w:t>
      </w:r>
      <w:r>
        <w:rPr>
          <w:rFonts w:hint="eastAsia"/>
          <w:kern w:val="0"/>
        </w:rPr>
        <w:t>日</w:t>
      </w:r>
    </w:p>
    <w:p w:rsidR="00482818" w:rsidRDefault="00482818" w:rsidP="00C94C83">
      <w:pPr>
        <w:ind w:firstLineChars="100" w:firstLine="210"/>
      </w:pPr>
      <w:r>
        <w:rPr>
          <w:rFonts w:hint="eastAsia"/>
        </w:rPr>
        <w:t>南さつま市長　様</w:t>
      </w:r>
    </w:p>
    <w:p w:rsidR="00482818" w:rsidRDefault="00482818" w:rsidP="00482818">
      <w:pPr>
        <w:ind w:firstLineChars="400" w:firstLine="840"/>
      </w:pPr>
    </w:p>
    <w:p w:rsidR="00482818" w:rsidRPr="0022558E" w:rsidRDefault="00482818" w:rsidP="00482818">
      <w:pPr>
        <w:ind w:firstLineChars="600" w:firstLine="1928"/>
        <w:rPr>
          <w:b/>
          <w:sz w:val="32"/>
          <w:szCs w:val="32"/>
        </w:rPr>
      </w:pPr>
      <w:r w:rsidRPr="0022558E">
        <w:rPr>
          <w:rFonts w:hint="eastAsia"/>
          <w:b/>
          <w:sz w:val="32"/>
          <w:szCs w:val="32"/>
        </w:rPr>
        <w:t>農業委員推薦書（法人・団体用）</w:t>
      </w:r>
    </w:p>
    <w:p w:rsidR="00482818" w:rsidRPr="006D7B06" w:rsidRDefault="00482818" w:rsidP="00482818">
      <w:pPr>
        <w:tabs>
          <w:tab w:val="left" w:pos="3645"/>
        </w:tabs>
        <w:ind w:firstLineChars="50" w:firstLine="105"/>
      </w:pPr>
      <w:r>
        <w:rPr>
          <w:rFonts w:hint="eastAsia"/>
        </w:rPr>
        <w:t>（推薦者）</w:t>
      </w:r>
      <w:r>
        <w:tab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734"/>
        <w:gridCol w:w="1511"/>
        <w:gridCol w:w="1842"/>
      </w:tblGrid>
      <w:tr w:rsidR="00482818" w:rsidRPr="00E9522D" w:rsidTr="002E4D23">
        <w:trPr>
          <w:trHeight w:val="317"/>
        </w:trPr>
        <w:tc>
          <w:tcPr>
            <w:tcW w:w="1980" w:type="dxa"/>
            <w:vMerge w:val="restart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法人名（団体名）</w:t>
            </w:r>
          </w:p>
        </w:tc>
        <w:tc>
          <w:tcPr>
            <w:tcW w:w="7087" w:type="dxa"/>
            <w:gridSpan w:val="3"/>
            <w:tcBorders>
              <w:bottom w:val="dashSmallGap" w:sz="4" w:space="0" w:color="auto"/>
            </w:tcBorders>
          </w:tcPr>
          <w:p w:rsidR="00482818" w:rsidRPr="00E9522D" w:rsidRDefault="00482818" w:rsidP="000075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  <w:r w:rsidR="00C271E5">
              <w:rPr>
                <w:rFonts w:hint="eastAsia"/>
                <w:sz w:val="22"/>
              </w:rPr>
              <w:t xml:space="preserve">　　　　</w:t>
            </w:r>
            <w:r w:rsidR="00C271E5" w:rsidRPr="00C271E5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ちくげんきづくりいいんかい</w:t>
            </w:r>
          </w:p>
        </w:tc>
      </w:tr>
      <w:tr w:rsidR="00482818" w:rsidRPr="00E9522D" w:rsidTr="002E4D23">
        <w:trPr>
          <w:trHeight w:val="567"/>
        </w:trPr>
        <w:tc>
          <w:tcPr>
            <w:tcW w:w="1980" w:type="dxa"/>
            <w:vMerge/>
            <w:vAlign w:val="center"/>
          </w:tcPr>
          <w:p w:rsidR="00482818" w:rsidRDefault="00482818" w:rsidP="00C94C83">
            <w:pPr>
              <w:jc w:val="distribute"/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dashSmallGap" w:sz="4" w:space="0" w:color="auto"/>
            </w:tcBorders>
            <w:vAlign w:val="center"/>
          </w:tcPr>
          <w:p w:rsidR="00482818" w:rsidRPr="00C271E5" w:rsidRDefault="00B2425C" w:rsidP="00C271E5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○</w:t>
            </w:r>
            <w:r w:rsidR="00C271E5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地区元気づくり委員会</w:t>
            </w:r>
            <w:r w:rsidR="00C271E5">
              <w:rPr>
                <w:rFonts w:hint="eastAsia"/>
                <w:sz w:val="22"/>
              </w:rPr>
              <w:t xml:space="preserve">　　</w:t>
            </w:r>
            <w:r w:rsidR="00C271E5" w:rsidRPr="00C271E5">
              <w:rPr>
                <w:rFonts w:hint="eastAsia"/>
                <w:sz w:val="22"/>
              </w:rPr>
              <w:t xml:space="preserve">　</w:t>
            </w:r>
            <w:r w:rsidR="00C94C83" w:rsidRPr="00C271E5">
              <w:rPr>
                <w:rFonts w:hint="eastAsia"/>
                <w:sz w:val="22"/>
              </w:rPr>
              <w:t>㊞</w:t>
            </w:r>
          </w:p>
        </w:tc>
      </w:tr>
      <w:tr w:rsidR="00482818" w:rsidRPr="00E9522D" w:rsidTr="002E4D23">
        <w:trPr>
          <w:trHeight w:val="454"/>
        </w:trPr>
        <w:tc>
          <w:tcPr>
            <w:tcW w:w="1980" w:type="dxa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5" w:type="dxa"/>
            <w:gridSpan w:val="2"/>
            <w:tcBorders>
              <w:right w:val="nil"/>
            </w:tcBorders>
            <w:vAlign w:val="center"/>
          </w:tcPr>
          <w:p w:rsidR="00482818" w:rsidRPr="00C271E5" w:rsidRDefault="000075A4" w:rsidP="00626944">
            <w:pPr>
              <w:ind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2425C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○</w:t>
            </w:r>
            <w:r w:rsid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="00B2425C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○</w:t>
            </w:r>
            <w:r w:rsid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="00B2425C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地区公民館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:rsidR="00482818" w:rsidRPr="00E9522D" w:rsidRDefault="00482818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82818" w:rsidRPr="00E9522D" w:rsidTr="002E4D23">
        <w:trPr>
          <w:trHeight w:val="567"/>
        </w:trPr>
        <w:tc>
          <w:tcPr>
            <w:tcW w:w="1980" w:type="dxa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3734" w:type="dxa"/>
            <w:vAlign w:val="center"/>
          </w:tcPr>
          <w:p w:rsidR="00482818" w:rsidRPr="00C271E5" w:rsidRDefault="00B2425C" w:rsidP="00626944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B55A2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会長　</w:t>
            </w:r>
            <w:r w:rsidR="00C271E5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川畑　一郎</w:t>
            </w:r>
          </w:p>
        </w:tc>
        <w:tc>
          <w:tcPr>
            <w:tcW w:w="1511" w:type="dxa"/>
            <w:vAlign w:val="center"/>
          </w:tcPr>
          <w:p w:rsidR="00482818" w:rsidRPr="00E9522D" w:rsidRDefault="00482818" w:rsidP="002E4D2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1842" w:type="dxa"/>
            <w:vAlign w:val="center"/>
          </w:tcPr>
          <w:p w:rsidR="00482818" w:rsidRPr="00E9522D" w:rsidRDefault="00B2425C" w:rsidP="00B2425C">
            <w:pPr>
              <w:ind w:firstLineChars="100" w:firstLine="220"/>
              <w:rPr>
                <w:sz w:val="22"/>
              </w:rPr>
            </w:pPr>
            <w:r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1</w:t>
            </w:r>
            <w:r w:rsidRPr="00C271E5">
              <w:rPr>
                <w:rFonts w:ascii="HGS創英角ﾎﾟｯﾌﾟ体" w:eastAsia="HGS創英角ﾎﾟｯﾌﾟ体" w:hAnsi="HGS創英角ﾎﾟｯﾌﾟ体"/>
                <w:sz w:val="22"/>
              </w:rPr>
              <w:t>,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950人</w:t>
            </w:r>
          </w:p>
        </w:tc>
      </w:tr>
      <w:tr w:rsidR="00482818" w:rsidRPr="00E9522D" w:rsidTr="002E4D23">
        <w:trPr>
          <w:trHeight w:val="680"/>
        </w:trPr>
        <w:tc>
          <w:tcPr>
            <w:tcW w:w="1980" w:type="dxa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087" w:type="dxa"/>
            <w:gridSpan w:val="3"/>
            <w:vAlign w:val="center"/>
          </w:tcPr>
          <w:p w:rsidR="00482818" w:rsidRPr="00C271E5" w:rsidRDefault="00482818" w:rsidP="004D10CD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B55A2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○○地区公民館を活動の拠点に、</w:t>
            </w:r>
            <w:r w:rsidR="006F16BD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地区住民の協調・連帯により住みよく明るい地域</w:t>
            </w:r>
            <w:r w:rsidR="004D10CD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づくりを</w:t>
            </w:r>
            <w:r w:rsidR="006F16BD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推進</w:t>
            </w:r>
            <w:r w:rsidR="004D10CD"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する。</w:t>
            </w:r>
          </w:p>
        </w:tc>
      </w:tr>
      <w:tr w:rsidR="00482818" w:rsidRPr="00E9522D" w:rsidTr="002E4D23">
        <w:trPr>
          <w:trHeight w:val="680"/>
        </w:trPr>
        <w:tc>
          <w:tcPr>
            <w:tcW w:w="1980" w:type="dxa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087" w:type="dxa"/>
            <w:gridSpan w:val="3"/>
            <w:vAlign w:val="center"/>
          </w:tcPr>
          <w:p w:rsidR="00482818" w:rsidRPr="00C271E5" w:rsidRDefault="00FB55A2" w:rsidP="002E4D2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2"/>
              </w:rPr>
              <w:t>○○地区に居住する者</w:t>
            </w:r>
          </w:p>
        </w:tc>
      </w:tr>
    </w:tbl>
    <w:p w:rsidR="00482818" w:rsidRDefault="00482818" w:rsidP="00482818"/>
    <w:p w:rsidR="00482818" w:rsidRPr="005238F8" w:rsidRDefault="00C271E5" w:rsidP="00482818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482818" w:rsidRPr="005238F8">
        <w:rPr>
          <w:rFonts w:hint="eastAsia"/>
          <w:sz w:val="24"/>
          <w:szCs w:val="24"/>
        </w:rPr>
        <w:t>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482818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482818" w:rsidRDefault="00482818" w:rsidP="002E4D23">
            <w:r>
              <w:rPr>
                <w:rFonts w:hint="eastAsia"/>
              </w:rPr>
              <w:t>（ふりがな）</w:t>
            </w:r>
            <w:r w:rsidR="00626944">
              <w:rPr>
                <w:rFonts w:hint="eastAsia"/>
              </w:rPr>
              <w:t xml:space="preserve">　</w:t>
            </w:r>
            <w:r w:rsidR="00626944" w:rsidRPr="00C271E5">
              <w:rPr>
                <w:rFonts w:ascii="HGS創英角ﾎﾟｯﾌﾟ体" w:eastAsia="HGS創英角ﾎﾟｯﾌﾟ体" w:hAnsi="HGS創英角ﾎﾟｯﾌﾟ体" w:hint="eastAsia"/>
              </w:rPr>
              <w:t xml:space="preserve">かせだ　</w:t>
            </w:r>
            <w:r w:rsidR="00C271E5">
              <w:rPr>
                <w:rFonts w:ascii="HGS創英角ﾎﾟｯﾌﾟ体" w:eastAsia="HGS創英角ﾎﾟｯﾌﾟ体" w:hAnsi="HGS創英角ﾎﾟｯﾌﾟ体" w:hint="eastAsia"/>
              </w:rPr>
              <w:t xml:space="preserve"> </w:t>
            </w:r>
            <w:r w:rsidR="00626944" w:rsidRPr="00C271E5">
              <w:rPr>
                <w:rFonts w:ascii="HGS創英角ﾎﾟｯﾌﾟ体" w:eastAsia="HGS創英角ﾎﾟｯﾌﾟ体" w:hAnsi="HGS創英角ﾎﾟｯﾌﾟ体" w:hint="eastAsia"/>
              </w:rPr>
              <w:t>じろう</w:t>
            </w:r>
          </w:p>
        </w:tc>
        <w:tc>
          <w:tcPr>
            <w:tcW w:w="1694" w:type="dxa"/>
          </w:tcPr>
          <w:p w:rsidR="00482818" w:rsidRDefault="00482818" w:rsidP="002E4D23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</w:tr>
      <w:tr w:rsidR="00482818" w:rsidTr="002E4D23">
        <w:trPr>
          <w:trHeight w:val="624"/>
        </w:trPr>
        <w:tc>
          <w:tcPr>
            <w:tcW w:w="1980" w:type="dxa"/>
            <w:vMerge/>
          </w:tcPr>
          <w:p w:rsidR="00482818" w:rsidRDefault="00482818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482818" w:rsidRPr="00C271E5" w:rsidRDefault="00626944" w:rsidP="0032463A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加</w:t>
            </w:r>
            <w:r w:rsidR="00C271E5"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 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世</w:t>
            </w:r>
            <w:r w:rsidR="00C271E5"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 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田　次</w:t>
            </w:r>
            <w:r w:rsidR="00C271E5"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 </w:t>
            </w:r>
            <w:r w:rsidRPr="00C271E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郎</w:t>
            </w:r>
            <w:r w:rsidR="0032463A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　</w:t>
            </w:r>
            <w:r w:rsidR="0032463A" w:rsidRPr="0032463A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1694" w:type="dxa"/>
            <w:vAlign w:val="center"/>
          </w:tcPr>
          <w:p w:rsidR="00482818" w:rsidRDefault="00626944" w:rsidP="002E4D23">
            <w:r w:rsidRPr="00AF48BB">
              <w:rPr>
                <w:rFonts w:ascii="HGS創英角ﾎﾟｯﾌﾟ体" w:eastAsia="HGS創英角ﾎﾟｯﾌﾟ体" w:hAnsi="HGS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49A42" wp14:editId="24AE874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233045" cy="242570"/>
                      <wp:effectExtent l="14288" t="23812" r="28892" b="28893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33768" flipH="1" flipV="1">
                                <a:off x="0" y="0"/>
                                <a:ext cx="233045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F1677" id="円/楕円 4" o:spid="_x0000_s1026" style="position:absolute;left:0;text-align:left;margin-left:10.5pt;margin-top:-.75pt;width:18.35pt;height:19.1pt;rotation:-6407490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482818">
              <w:rPr>
                <w:rFonts w:hint="eastAsia"/>
              </w:rPr>
              <w:t xml:space="preserve">   </w:t>
            </w:r>
            <w:r w:rsidR="00482818">
              <w:rPr>
                <w:rFonts w:hint="eastAsia"/>
              </w:rPr>
              <w:t>男</w:t>
            </w:r>
            <w:r w:rsidR="00482818">
              <w:rPr>
                <w:rFonts w:hint="eastAsia"/>
              </w:rPr>
              <w:t xml:space="preserve"> </w:t>
            </w:r>
            <w:r w:rsidR="00482818">
              <w:rPr>
                <w:rFonts w:hint="eastAsia"/>
              </w:rPr>
              <w:t>・</w:t>
            </w:r>
            <w:r w:rsidR="00482818">
              <w:rPr>
                <w:rFonts w:hint="eastAsia"/>
              </w:rPr>
              <w:t xml:space="preserve"> </w:t>
            </w:r>
            <w:r w:rsidR="00482818">
              <w:rPr>
                <w:rFonts w:hint="eastAsia"/>
              </w:rPr>
              <w:t xml:space="preserve">女　</w:t>
            </w:r>
          </w:p>
        </w:tc>
      </w:tr>
      <w:tr w:rsidR="00482818" w:rsidTr="002E4D23">
        <w:trPr>
          <w:trHeight w:val="397"/>
        </w:trPr>
        <w:tc>
          <w:tcPr>
            <w:tcW w:w="1980" w:type="dxa"/>
            <w:vMerge w:val="restart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:rsidR="00482818" w:rsidRDefault="00482818" w:rsidP="002E4D2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:rsidR="00482818" w:rsidRPr="00C271E5" w:rsidRDefault="006F16BD" w:rsidP="002E4D2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hint="eastAsia"/>
              </w:rPr>
              <w:t xml:space="preserve"> </w:t>
            </w:r>
            <w:r w:rsidR="00626944">
              <w:rPr>
                <w:rFonts w:hint="eastAsia"/>
              </w:rPr>
              <w:t xml:space="preserve">　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南さつま市加世田</w:t>
            </w:r>
            <w:r w:rsidR="00626944" w:rsidRPr="00C271E5">
              <w:rPr>
                <w:rFonts w:ascii="HGS創英角ﾎﾟｯﾌﾟ体" w:eastAsia="HGS創英角ﾎﾟｯﾌﾟ体" w:hAnsi="HGS創英角ﾎﾟｯﾌﾟ体" w:hint="eastAsia"/>
              </w:rPr>
              <w:t>川畑1200番地</w:t>
            </w:r>
          </w:p>
        </w:tc>
        <w:tc>
          <w:tcPr>
            <w:tcW w:w="1694" w:type="dxa"/>
          </w:tcPr>
          <w:p w:rsidR="00482818" w:rsidRDefault="00482818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482818" w:rsidTr="002E4D23">
        <w:trPr>
          <w:trHeight w:val="340"/>
        </w:trPr>
        <w:tc>
          <w:tcPr>
            <w:tcW w:w="1980" w:type="dxa"/>
            <w:vMerge/>
          </w:tcPr>
          <w:p w:rsidR="00482818" w:rsidRDefault="00482818" w:rsidP="00C94C83">
            <w:pPr>
              <w:jc w:val="distribute"/>
            </w:pPr>
          </w:p>
        </w:tc>
        <w:tc>
          <w:tcPr>
            <w:tcW w:w="5386" w:type="dxa"/>
            <w:vMerge/>
          </w:tcPr>
          <w:p w:rsidR="00482818" w:rsidRDefault="00482818" w:rsidP="002E4D23"/>
        </w:tc>
        <w:tc>
          <w:tcPr>
            <w:tcW w:w="1694" w:type="dxa"/>
          </w:tcPr>
          <w:p w:rsidR="00482818" w:rsidRPr="009E062D" w:rsidRDefault="004D10CD" w:rsidP="002E4D2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E062D">
              <w:rPr>
                <w:rFonts w:ascii="HGS創英角ﾎﾟｯﾌﾟ体" w:eastAsia="HGS創英角ﾎﾟｯﾌﾟ体" w:hAnsi="HGS創英角ﾎﾟｯﾌﾟ体" w:hint="eastAsia"/>
              </w:rPr>
              <w:t>農    業</w:t>
            </w:r>
          </w:p>
        </w:tc>
      </w:tr>
      <w:tr w:rsidR="00482818" w:rsidTr="002E4D23">
        <w:trPr>
          <w:trHeight w:val="510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6F16BD" w:rsidP="00C503D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1957</w:t>
            </w:r>
            <w:r>
              <w:rPr>
                <w:rFonts w:hint="eastAsia"/>
              </w:rPr>
              <w:t xml:space="preserve">年　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8</w:t>
            </w:r>
            <w:r>
              <w:rPr>
                <w:rFonts w:hint="eastAsia"/>
              </w:rPr>
              <w:t xml:space="preserve">月　</w:t>
            </w:r>
            <w:r w:rsidR="00B92999">
              <w:rPr>
                <w:rFonts w:ascii="HGS創英角ﾎﾟｯﾌﾟ体" w:eastAsia="HGS創英角ﾎﾟｯﾌﾟ体" w:hAnsi="HGS創英角ﾎﾟｯﾌﾟ体" w:hint="eastAsia"/>
              </w:rPr>
              <w:t>12</w:t>
            </w:r>
            <w:r>
              <w:rPr>
                <w:rFonts w:hint="eastAsia"/>
              </w:rPr>
              <w:t>日生（満</w:t>
            </w:r>
            <w:r w:rsidR="00B92999">
              <w:rPr>
                <w:rFonts w:ascii="HGS創英角ﾎﾟｯﾌﾟ体" w:eastAsia="HGS創英角ﾎﾟｯﾌﾟ体" w:hAnsi="HGS創英角ﾎﾟｯﾌﾟ体" w:hint="eastAsia"/>
              </w:rPr>
              <w:t>62</w:t>
            </w:r>
            <w:r w:rsidR="00482818">
              <w:rPr>
                <w:rFonts w:hint="eastAsia"/>
              </w:rPr>
              <w:t>歳）</w:t>
            </w:r>
          </w:p>
        </w:tc>
      </w:tr>
      <w:tr w:rsidR="00482818" w:rsidTr="002E4D23">
        <w:trPr>
          <w:trHeight w:val="510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6F16BD" w:rsidP="002E4D23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626944">
              <w:rPr>
                <w:rFonts w:hint="eastAsia"/>
              </w:rPr>
              <w:t xml:space="preserve">電話番号　</w:t>
            </w:r>
            <w:r w:rsidR="00626944" w:rsidRPr="00C271E5">
              <w:rPr>
                <w:rFonts w:ascii="HGS創英角ﾎﾟｯﾌﾟ体" w:eastAsia="HGS創英角ﾎﾟｯﾌﾟ体" w:hAnsi="HGS創英角ﾎﾟｯﾌﾟ体" w:hint="eastAsia"/>
              </w:rPr>
              <w:t>090-8845-2306（携帯）</w:t>
            </w:r>
          </w:p>
        </w:tc>
      </w:tr>
      <w:tr w:rsidR="00482818" w:rsidTr="002E4D23">
        <w:trPr>
          <w:trHeight w:val="850"/>
        </w:trPr>
        <w:tc>
          <w:tcPr>
            <w:tcW w:w="1980" w:type="dxa"/>
            <w:vAlign w:val="center"/>
          </w:tcPr>
          <w:p w:rsidR="00482818" w:rsidRDefault="00BB2207" w:rsidP="00BB2207">
            <w:pPr>
              <w:jc w:val="distribute"/>
            </w:pPr>
            <w:r>
              <w:rPr>
                <w:rFonts w:hint="eastAsia"/>
              </w:rPr>
              <w:t>経歴</w:t>
            </w:r>
          </w:p>
          <w:p w:rsidR="00BB2207" w:rsidRDefault="00BB2207" w:rsidP="00BB2207">
            <w:pPr>
              <w:jc w:val="distribute"/>
            </w:pPr>
            <w:r>
              <w:rPr>
                <w:rFonts w:hint="eastAsia"/>
              </w:rPr>
              <w:t>（公職歴等）</w:t>
            </w:r>
          </w:p>
        </w:tc>
        <w:tc>
          <w:tcPr>
            <w:tcW w:w="7080" w:type="dxa"/>
            <w:gridSpan w:val="2"/>
            <w:vAlign w:val="center"/>
          </w:tcPr>
          <w:p w:rsidR="00482818" w:rsidRPr="00C271E5" w:rsidRDefault="00BB2207" w:rsidP="008375C0">
            <w:pPr>
              <w:ind w:firstLineChars="50" w:firstLine="105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S56</w:t>
            </w:r>
            <w:r w:rsidR="00546163" w:rsidRPr="00C271E5">
              <w:rPr>
                <w:rFonts w:ascii="HGS創英角ﾎﾟｯﾌﾟ体" w:eastAsia="HGS創英角ﾎﾟｯﾌﾟ体" w:hAnsi="HGS創英角ﾎﾟｯﾌﾟ体" w:hint="eastAsia"/>
              </w:rPr>
              <w:t>就農、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H15.5～H18.5○□中PTA会長、H20</w:t>
            </w:r>
            <w:r w:rsidR="001D7C09">
              <w:rPr>
                <w:rFonts w:ascii="HGS創英角ﾎﾟｯﾌﾟ体" w:eastAsia="HGS創英角ﾎﾟｯﾌﾟ体" w:hAnsi="HGS創英角ﾎﾟｯﾌﾟ体"/>
              </w:rPr>
              <w:t>.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５</w:t>
            </w:r>
            <w:r w:rsidR="003B70F6">
              <w:rPr>
                <w:rFonts w:ascii="HGS創英角ﾎﾟｯﾌﾟ体" w:eastAsia="HGS創英角ﾎﾟｯﾌﾟ体" w:hAnsi="HGS創英角ﾎﾟｯﾌﾟ体" w:hint="eastAsia"/>
              </w:rPr>
              <w:t>～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H26</w:t>
            </w:r>
            <w:r w:rsidR="001D7C09">
              <w:rPr>
                <w:rFonts w:ascii="HGS創英角ﾎﾟｯﾌﾟ体" w:eastAsia="HGS創英角ﾎﾟｯﾌﾟ体" w:hAnsi="HGS創英角ﾎﾟｯﾌﾟ体"/>
              </w:rPr>
              <w:t>.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４</w:t>
            </w:r>
            <w:r w:rsidR="003B70F6">
              <w:rPr>
                <w:rFonts w:ascii="HGS創英角ﾎﾟｯﾌﾟ体" w:eastAsia="HGS創英角ﾎﾟｯﾌﾟ体" w:hAnsi="HGS創英角ﾎﾟｯﾌﾟ体" w:hint="eastAsia"/>
              </w:rPr>
              <w:t>土地改良区理事、</w:t>
            </w:r>
            <w:r w:rsidR="000113B4">
              <w:rPr>
                <w:rFonts w:ascii="HGS創英角ﾎﾟｯﾌﾟ体" w:eastAsia="HGS創英角ﾎﾟｯﾌﾟ体" w:hAnsi="HGS創英角ﾎﾟｯﾌﾟ体" w:hint="eastAsia"/>
              </w:rPr>
              <w:t>H26.12～農業委員、H27.5～JA野菜部会長、</w:t>
            </w:r>
            <w:r w:rsidR="00B92999">
              <w:rPr>
                <w:rFonts w:ascii="HGS創英角ﾎﾟｯﾌﾟ体" w:eastAsia="HGS創英角ﾎﾟｯﾌﾟ体" w:hAnsi="HGS創英角ﾎﾟｯﾌﾟ体" w:hint="eastAsia"/>
              </w:rPr>
              <w:t>H31</w:t>
            </w:r>
            <w:r w:rsidR="008375C0">
              <w:rPr>
                <w:rFonts w:ascii="HGS創英角ﾎﾟｯﾌﾟ体" w:eastAsia="HGS創英角ﾎﾟｯﾌﾟ体" w:hAnsi="HGS創英角ﾎﾟｯﾌﾟ体"/>
              </w:rPr>
              <w:t>.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４</w:t>
            </w:r>
            <w:r w:rsidR="003B70F6">
              <w:rPr>
                <w:rFonts w:ascii="HGS創英角ﾎﾟｯﾌﾟ体" w:eastAsia="HGS創英角ﾎﾟｯﾌﾟ体" w:hAnsi="HGS創英角ﾎﾟｯﾌﾟ体" w:hint="eastAsia"/>
              </w:rPr>
              <w:t>～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○△</w:t>
            </w:r>
            <w:r w:rsidR="003B70F6">
              <w:rPr>
                <w:rFonts w:ascii="HGS創英角ﾎﾟｯﾌﾟ体" w:eastAsia="HGS創英角ﾎﾟｯﾌﾟ体" w:hAnsi="HGS創英角ﾎﾟｯﾌﾟ体" w:hint="eastAsia"/>
              </w:rPr>
              <w:t>自治会長</w:t>
            </w:r>
          </w:p>
        </w:tc>
      </w:tr>
      <w:tr w:rsidR="00482818" w:rsidTr="002E4D23">
        <w:trPr>
          <w:trHeight w:val="624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482818" w:rsidP="002E4D23">
            <w:r>
              <w:rPr>
                <w:rFonts w:hint="eastAsia"/>
              </w:rPr>
              <w:t>主な経営作目</w:t>
            </w:r>
            <w:r w:rsidR="006F16BD">
              <w:rPr>
                <w:rFonts w:hint="eastAsia"/>
              </w:rPr>
              <w:t xml:space="preserve">　　</w:t>
            </w:r>
            <w:r w:rsidR="006F16BD" w:rsidRPr="00C271E5">
              <w:rPr>
                <w:rFonts w:ascii="HGS創英角ﾎﾟｯﾌﾟ体" w:eastAsia="HGS創英角ﾎﾟｯﾌﾟ体" w:hAnsi="HGS創英角ﾎﾟｯﾌﾟ体" w:hint="eastAsia"/>
              </w:rPr>
              <w:t>水稲340a  深ネギ80a  らっきょう70a</w:t>
            </w:r>
          </w:p>
        </w:tc>
      </w:tr>
      <w:tr w:rsidR="00482818" w:rsidTr="002E4D23">
        <w:trPr>
          <w:trHeight w:val="567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626944" w:rsidP="002E4D23">
            <w:r w:rsidRPr="00AF48BB">
              <w:rPr>
                <w:rFonts w:ascii="HGS創英角ﾎﾟｯﾌﾟ体" w:eastAsia="HGS創英角ﾎﾟｯﾌﾟ体" w:hAnsi="HGS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889C90" wp14:editId="51EB1E1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-14605</wp:posOffset>
                      </wp:positionV>
                      <wp:extent cx="233045" cy="242570"/>
                      <wp:effectExtent l="14288" t="23812" r="28892" b="28893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33768" flipH="1" flipV="1">
                                <a:off x="0" y="0"/>
                                <a:ext cx="233045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80A11" id="円/楕円 6" o:spid="_x0000_s1026" style="position:absolute;left:0;text-align:left;margin-left:60.75pt;margin-top:-1.15pt;width:18.35pt;height:19.1pt;rotation:-6407490fd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482818">
              <w:rPr>
                <w:rFonts w:hint="eastAsia"/>
              </w:rPr>
              <w:t xml:space="preserve">            </w:t>
            </w:r>
            <w:r w:rsidR="00482818">
              <w:rPr>
                <w:rFonts w:hint="eastAsia"/>
              </w:rPr>
              <w:t>有　　・　　無</w:t>
            </w:r>
            <w:r w:rsidR="00482818">
              <w:rPr>
                <w:rFonts w:hint="eastAsia"/>
              </w:rPr>
              <w:t xml:space="preserve"> </w:t>
            </w:r>
          </w:p>
        </w:tc>
      </w:tr>
      <w:tr w:rsidR="00482818" w:rsidRPr="004D10CD" w:rsidTr="002E4D23">
        <w:trPr>
          <w:trHeight w:val="1020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  <w:vAlign w:val="center"/>
          </w:tcPr>
          <w:p w:rsidR="00482818" w:rsidRPr="00C271E5" w:rsidRDefault="004D10CD" w:rsidP="000113B4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C271E5">
              <w:rPr>
                <w:rFonts w:ascii="HGS創英角ﾎﾟｯﾌﾟ体" w:eastAsia="HGS創英角ﾎﾟｯﾌﾟ体" w:hAnsi="HGS創英角ﾎﾟｯﾌﾟ体" w:hint="eastAsia"/>
              </w:rPr>
              <w:t>現在、</w:t>
            </w:r>
            <w:r w:rsidR="000113B4">
              <w:rPr>
                <w:rFonts w:ascii="HGS創英角ﾎﾟｯﾌﾟ体" w:eastAsia="HGS創英角ﾎﾟｯﾌﾟ体" w:hAnsi="HGS創英角ﾎﾟｯﾌﾟ体" w:hint="eastAsia"/>
              </w:rPr>
              <w:t>市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農業委員、</w:t>
            </w:r>
            <w:r w:rsidR="000113B4">
              <w:rPr>
                <w:rFonts w:ascii="HGS創英角ﾎﾟｯﾌﾟ体" w:eastAsia="HGS創英角ﾎﾟｯﾌﾟ体" w:hAnsi="HGS創英角ﾎﾟｯﾌﾟ体" w:hint="eastAsia"/>
              </w:rPr>
              <w:t>JA野菜部会長、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○△自治会長など要職を担</w:t>
            </w:r>
            <w:r w:rsidR="00546163" w:rsidRPr="00C271E5">
              <w:rPr>
                <w:rFonts w:ascii="HGS創英角ﾎﾟｯﾌﾟ体" w:eastAsia="HGS創英角ﾎﾟｯﾌﾟ体" w:hAnsi="HGS創英角ﾎﾟｯﾌﾟ体" w:hint="eastAsia"/>
              </w:rPr>
              <w:t>っており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、今後とも</w:t>
            </w:r>
            <w:r w:rsidR="00546163" w:rsidRPr="00C271E5">
              <w:rPr>
                <w:rFonts w:ascii="HGS創英角ﾎﾟｯﾌﾟ体" w:eastAsia="HGS創英角ﾎﾟｯﾌﾟ体" w:hAnsi="HGS創英角ﾎﾟｯﾌﾟ体" w:hint="eastAsia"/>
              </w:rPr>
              <w:t>地域農業の推進はもとより</w:t>
            </w:r>
            <w:r w:rsidRPr="00C271E5">
              <w:rPr>
                <w:rFonts w:ascii="HGS創英角ﾎﾟｯﾌﾟ体" w:eastAsia="HGS創英角ﾎﾟｯﾌﾟ体" w:hAnsi="HGS創英角ﾎﾟｯﾌﾟ体" w:hint="eastAsia"/>
              </w:rPr>
              <w:t>○○地区のリーダーとして活躍を期待したい。</w:t>
            </w:r>
          </w:p>
        </w:tc>
      </w:tr>
      <w:tr w:rsidR="00482818" w:rsidTr="002E4D23">
        <w:trPr>
          <w:trHeight w:val="454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626944" w:rsidP="002E4D23">
            <w:r w:rsidRPr="00CB16D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6B41C206" wp14:editId="54BD3D9D">
                      <wp:simplePos x="0" y="0"/>
                      <wp:positionH relativeFrom="column">
                        <wp:posOffset>3180715</wp:posOffset>
                      </wp:positionH>
                      <wp:positionV relativeFrom="page">
                        <wp:posOffset>-2540</wp:posOffset>
                      </wp:positionV>
                      <wp:extent cx="1209675" cy="238125"/>
                      <wp:effectExtent l="19050" t="19050" r="2857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210CE" id="円/楕円 10" o:spid="_x0000_s1026" style="position:absolute;left:0;text-align:left;margin-left:250.45pt;margin-top:-.2pt;width:95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" o:allowoverlap="f" filled="f" strokecolor="windowText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82818">
              <w:rPr>
                <w:rFonts w:hint="eastAsia"/>
              </w:rPr>
              <w:t xml:space="preserve">　農業委員・推進委員の両方に　　推薦している　・　推薦していない</w:t>
            </w:r>
          </w:p>
        </w:tc>
      </w:tr>
    </w:tbl>
    <w:p w:rsidR="00626944" w:rsidRDefault="002E4D23" w:rsidP="002E4D23">
      <w:pPr>
        <w:rPr>
          <w:rFonts w:asciiTheme="minorEastAsia" w:hAnsiTheme="minorEastAsia"/>
          <w:sz w:val="22"/>
        </w:rPr>
      </w:pPr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  <w:bookmarkStart w:id="0" w:name="_GoBack"/>
      <w:bookmarkEnd w:id="0"/>
    </w:p>
    <w:sectPr w:rsidR="00626944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E7E"/>
    <w:multiLevelType w:val="hybridMultilevel"/>
    <w:tmpl w:val="78780586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2D"/>
    <w:rsid w:val="000075A4"/>
    <w:rsid w:val="000113B4"/>
    <w:rsid w:val="000B3B66"/>
    <w:rsid w:val="0019172C"/>
    <w:rsid w:val="001A2F64"/>
    <w:rsid w:val="001D7C09"/>
    <w:rsid w:val="002200A5"/>
    <w:rsid w:val="0022558E"/>
    <w:rsid w:val="002E4D23"/>
    <w:rsid w:val="0032463A"/>
    <w:rsid w:val="003B70F6"/>
    <w:rsid w:val="003C2938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822F8"/>
    <w:rsid w:val="006931CE"/>
    <w:rsid w:val="006D7B06"/>
    <w:rsid w:val="006F16BD"/>
    <w:rsid w:val="00757956"/>
    <w:rsid w:val="007A7B24"/>
    <w:rsid w:val="007C71F3"/>
    <w:rsid w:val="00824490"/>
    <w:rsid w:val="008375C0"/>
    <w:rsid w:val="00870F09"/>
    <w:rsid w:val="008A403F"/>
    <w:rsid w:val="008C61AD"/>
    <w:rsid w:val="00950558"/>
    <w:rsid w:val="009E062D"/>
    <w:rsid w:val="009F53F7"/>
    <w:rsid w:val="00A1159D"/>
    <w:rsid w:val="00AC236C"/>
    <w:rsid w:val="00AD2E31"/>
    <w:rsid w:val="00AF48BB"/>
    <w:rsid w:val="00B2425C"/>
    <w:rsid w:val="00B770C4"/>
    <w:rsid w:val="00B92999"/>
    <w:rsid w:val="00BB2207"/>
    <w:rsid w:val="00C04CB4"/>
    <w:rsid w:val="00C271E5"/>
    <w:rsid w:val="00C503D8"/>
    <w:rsid w:val="00C66452"/>
    <w:rsid w:val="00C94C83"/>
    <w:rsid w:val="00CB16DF"/>
    <w:rsid w:val="00CB5DB5"/>
    <w:rsid w:val="00DD2A70"/>
    <w:rsid w:val="00E265E8"/>
    <w:rsid w:val="00E878D9"/>
    <w:rsid w:val="00E9522D"/>
    <w:rsid w:val="00F3022A"/>
    <w:rsid w:val="00F53A5F"/>
    <w:rsid w:val="00F877B7"/>
    <w:rsid w:val="00F946FD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57E5FF-9A5C-465C-B4AF-6464CAD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06EA-BD02-4BF8-9EE6-8B28101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19T01:13:00Z</cp:lastPrinted>
  <dcterms:created xsi:type="dcterms:W3CDTF">2020-07-01T06:34:00Z</dcterms:created>
  <dcterms:modified xsi:type="dcterms:W3CDTF">2020-07-01T06:34:00Z</dcterms:modified>
</cp:coreProperties>
</file>